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C37A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sz w:val="22"/>
          <w:szCs w:val="22"/>
        </w:rPr>
        <w:t xml:space="preserve">Bogotá D.C., </w:t>
      </w:r>
      <w:r w:rsidRPr="004C69A4">
        <w:rPr>
          <w:rFonts w:ascii="Verdana" w:eastAsia="Arial" w:hAnsi="Verdana" w:cs="Arial"/>
          <w:color w:val="A6A6A6"/>
          <w:sz w:val="22"/>
          <w:szCs w:val="22"/>
        </w:rPr>
        <w:t>día</w:t>
      </w:r>
      <w:r w:rsidRPr="004C69A4">
        <w:rPr>
          <w:rFonts w:ascii="Verdana" w:eastAsia="Arial" w:hAnsi="Verdana" w:cs="Arial"/>
          <w:sz w:val="22"/>
          <w:szCs w:val="22"/>
        </w:rPr>
        <w:t xml:space="preserve"> de </w:t>
      </w:r>
      <w:r w:rsidRPr="004C69A4">
        <w:rPr>
          <w:rFonts w:ascii="Verdana" w:eastAsia="Arial" w:hAnsi="Verdana" w:cs="Arial"/>
          <w:color w:val="A6A6A6"/>
          <w:sz w:val="22"/>
          <w:szCs w:val="22"/>
        </w:rPr>
        <w:t>mes</w:t>
      </w:r>
      <w:r w:rsidRPr="004C69A4">
        <w:rPr>
          <w:rFonts w:ascii="Verdana" w:eastAsia="Arial" w:hAnsi="Verdana" w:cs="Arial"/>
          <w:sz w:val="22"/>
          <w:szCs w:val="22"/>
        </w:rPr>
        <w:t xml:space="preserve"> de 20</w:t>
      </w:r>
      <w:r w:rsidRPr="004C69A4">
        <w:rPr>
          <w:rFonts w:ascii="Verdana" w:eastAsia="Arial" w:hAnsi="Verdana" w:cs="Arial"/>
          <w:color w:val="A6A6A6"/>
          <w:sz w:val="22"/>
          <w:szCs w:val="22"/>
        </w:rPr>
        <w:t>XX</w:t>
      </w:r>
    </w:p>
    <w:p w14:paraId="13460BF8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0145EB42" w14:textId="145750D3" w:rsid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74C45F94" w14:textId="2C93A20F" w:rsid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725F055C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sz w:val="22"/>
          <w:szCs w:val="22"/>
        </w:rPr>
        <w:t>Ingeniero</w:t>
      </w:r>
    </w:p>
    <w:p w14:paraId="425D9814" w14:textId="77777777" w:rsidR="004C69A4" w:rsidRPr="004C69A4" w:rsidRDefault="004C69A4" w:rsidP="004C69A4">
      <w:pPr>
        <w:rPr>
          <w:rFonts w:ascii="Verdana" w:eastAsia="Arial" w:hAnsi="Verdana" w:cs="Arial"/>
          <w:b/>
          <w:sz w:val="22"/>
          <w:szCs w:val="22"/>
        </w:rPr>
      </w:pPr>
      <w:r w:rsidRPr="004C69A4">
        <w:rPr>
          <w:rFonts w:ascii="Verdana" w:eastAsia="Arial" w:hAnsi="Verdana" w:cs="Arial"/>
          <w:b/>
          <w:sz w:val="22"/>
          <w:szCs w:val="22"/>
        </w:rPr>
        <w:t>EDWIN DANIEL DURÁN GAVIRIA</w:t>
      </w:r>
    </w:p>
    <w:p w14:paraId="1BA00DCF" w14:textId="691A7364" w:rsidR="004C69A4" w:rsidRPr="004C69A4" w:rsidRDefault="004C69A4" w:rsidP="00BD3DA8">
      <w:pPr>
        <w:tabs>
          <w:tab w:val="left" w:pos="7820"/>
        </w:tabs>
        <w:rPr>
          <w:rFonts w:ascii="Verdana" w:eastAsia="Arial" w:hAnsi="Verdana" w:cs="Arial"/>
          <w:sz w:val="22"/>
          <w:szCs w:val="22"/>
        </w:rPr>
      </w:pPr>
      <w:bookmarkStart w:id="0" w:name="_gjdgxs" w:colFirst="0" w:colLast="0"/>
      <w:bookmarkEnd w:id="0"/>
      <w:r w:rsidRPr="004C69A4">
        <w:rPr>
          <w:rFonts w:ascii="Verdana" w:eastAsia="Arial" w:hAnsi="Verdana" w:cs="Arial"/>
          <w:sz w:val="22"/>
          <w:szCs w:val="22"/>
        </w:rPr>
        <w:t>Director</w:t>
      </w:r>
      <w:r w:rsidR="00BD3DA8">
        <w:rPr>
          <w:rFonts w:ascii="Verdana" w:eastAsia="Arial" w:hAnsi="Verdana" w:cs="Arial"/>
          <w:sz w:val="22"/>
          <w:szCs w:val="22"/>
        </w:rPr>
        <w:tab/>
      </w:r>
    </w:p>
    <w:p w14:paraId="663E902B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sz w:val="22"/>
          <w:szCs w:val="22"/>
        </w:rPr>
        <w:t>Dirección de Investigaciones</w:t>
      </w:r>
    </w:p>
    <w:p w14:paraId="092DB6E3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39CDE035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b/>
          <w:sz w:val="22"/>
          <w:szCs w:val="22"/>
        </w:rPr>
        <w:tab/>
      </w:r>
    </w:p>
    <w:p w14:paraId="2A1F1E82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b/>
          <w:sz w:val="22"/>
          <w:szCs w:val="22"/>
        </w:rPr>
        <w:t>Asunto</w:t>
      </w:r>
      <w:r w:rsidRPr="004C69A4">
        <w:rPr>
          <w:rFonts w:ascii="Verdana" w:eastAsia="Arial" w:hAnsi="Verdana" w:cs="Arial"/>
          <w:sz w:val="22"/>
          <w:szCs w:val="22"/>
        </w:rPr>
        <w:t>:</w:t>
      </w:r>
      <w:r w:rsidRPr="004C69A4">
        <w:rPr>
          <w:rFonts w:ascii="Verdana" w:eastAsia="Arial" w:hAnsi="Verdana" w:cs="Arial"/>
          <w:b/>
          <w:sz w:val="22"/>
          <w:szCs w:val="22"/>
        </w:rPr>
        <w:t xml:space="preserve"> </w:t>
      </w:r>
      <w:r w:rsidRPr="004C69A4">
        <w:rPr>
          <w:rFonts w:ascii="Verdana" w:eastAsia="Arial" w:hAnsi="Verdana" w:cs="Arial"/>
          <w:sz w:val="22"/>
          <w:szCs w:val="22"/>
        </w:rPr>
        <w:t>Contratación personal por prestación de servicios profesionales</w:t>
      </w:r>
    </w:p>
    <w:p w14:paraId="06E21F1F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2BD09D16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sz w:val="22"/>
          <w:szCs w:val="22"/>
        </w:rPr>
        <w:t xml:space="preserve">Cordial saludo, </w:t>
      </w:r>
    </w:p>
    <w:p w14:paraId="7D273100" w14:textId="77777777" w:rsidR="004C69A4" w:rsidRPr="004C69A4" w:rsidRDefault="004C69A4" w:rsidP="004C69A4">
      <w:pPr>
        <w:rPr>
          <w:rFonts w:ascii="Verdana" w:eastAsia="Arial" w:hAnsi="Verdana" w:cs="Arial"/>
          <w:b/>
          <w:sz w:val="22"/>
          <w:szCs w:val="22"/>
        </w:rPr>
      </w:pPr>
    </w:p>
    <w:p w14:paraId="638FCF4C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sz w:val="22"/>
          <w:szCs w:val="22"/>
        </w:rPr>
        <w:t>Me permito solicitar la colaboración para dar trámite a la contratación del siguiente personal por prestación de servicios profesionales:</w:t>
      </w:r>
    </w:p>
    <w:p w14:paraId="1F109205" w14:textId="77777777" w:rsidR="004C69A4" w:rsidRPr="004C69A4" w:rsidRDefault="004C69A4" w:rsidP="004C69A4">
      <w:pPr>
        <w:rPr>
          <w:rFonts w:ascii="Verdana" w:eastAsia="Arial" w:hAnsi="Verdana" w:cs="Arial"/>
          <w:b/>
          <w:sz w:val="22"/>
          <w:szCs w:val="22"/>
        </w:rPr>
      </w:pPr>
    </w:p>
    <w:tbl>
      <w:tblPr>
        <w:tblW w:w="9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425"/>
      </w:tblGrid>
      <w:tr w:rsidR="004C69A4" w:rsidRPr="004C69A4" w14:paraId="21AEA0B0" w14:textId="77777777" w:rsidTr="00BD3DA8">
        <w:trPr>
          <w:trHeight w:val="572"/>
          <w:jc w:val="center"/>
        </w:trPr>
        <w:tc>
          <w:tcPr>
            <w:tcW w:w="2972" w:type="dxa"/>
          </w:tcPr>
          <w:p w14:paraId="59BE8383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Nombres y Apellidos</w:t>
            </w:r>
          </w:p>
        </w:tc>
        <w:tc>
          <w:tcPr>
            <w:tcW w:w="6425" w:type="dxa"/>
          </w:tcPr>
          <w:p w14:paraId="7CC80D2E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03DAB8AD" w14:textId="77777777" w:rsidTr="00BD3DA8">
        <w:trPr>
          <w:trHeight w:val="553"/>
          <w:jc w:val="center"/>
        </w:trPr>
        <w:tc>
          <w:tcPr>
            <w:tcW w:w="2972" w:type="dxa"/>
          </w:tcPr>
          <w:p w14:paraId="435746E5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 xml:space="preserve">Tipo de Identificación </w:t>
            </w:r>
          </w:p>
        </w:tc>
        <w:tc>
          <w:tcPr>
            <w:tcW w:w="6425" w:type="dxa"/>
          </w:tcPr>
          <w:p w14:paraId="0647998F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22C059E4" w14:textId="77777777" w:rsidTr="004C69A4">
        <w:trPr>
          <w:jc w:val="center"/>
        </w:trPr>
        <w:tc>
          <w:tcPr>
            <w:tcW w:w="2972" w:type="dxa"/>
          </w:tcPr>
          <w:p w14:paraId="78EB8163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Número de Identificación</w:t>
            </w:r>
          </w:p>
        </w:tc>
        <w:tc>
          <w:tcPr>
            <w:tcW w:w="6425" w:type="dxa"/>
          </w:tcPr>
          <w:p w14:paraId="7DCFAA2C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4109A79E" w14:textId="77777777" w:rsidTr="00BD3DA8">
        <w:trPr>
          <w:trHeight w:val="426"/>
          <w:jc w:val="center"/>
        </w:trPr>
        <w:tc>
          <w:tcPr>
            <w:tcW w:w="2972" w:type="dxa"/>
          </w:tcPr>
          <w:p w14:paraId="484535B4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Nacionalidad</w:t>
            </w:r>
          </w:p>
        </w:tc>
        <w:tc>
          <w:tcPr>
            <w:tcW w:w="6425" w:type="dxa"/>
          </w:tcPr>
          <w:p w14:paraId="222A04DF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50E61939" w14:textId="77777777" w:rsidTr="00BD3DA8">
        <w:trPr>
          <w:trHeight w:val="419"/>
          <w:jc w:val="center"/>
        </w:trPr>
        <w:tc>
          <w:tcPr>
            <w:tcW w:w="2972" w:type="dxa"/>
          </w:tcPr>
          <w:p w14:paraId="2A70329D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País de Origen</w:t>
            </w:r>
          </w:p>
        </w:tc>
        <w:tc>
          <w:tcPr>
            <w:tcW w:w="6425" w:type="dxa"/>
          </w:tcPr>
          <w:p w14:paraId="2D527F30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18949203" w14:textId="77777777" w:rsidTr="00BD3DA8">
        <w:trPr>
          <w:trHeight w:val="411"/>
          <w:jc w:val="center"/>
        </w:trPr>
        <w:tc>
          <w:tcPr>
            <w:tcW w:w="2972" w:type="dxa"/>
          </w:tcPr>
          <w:p w14:paraId="26626FCF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Número de Pasaporte</w:t>
            </w:r>
          </w:p>
        </w:tc>
        <w:tc>
          <w:tcPr>
            <w:tcW w:w="6425" w:type="dxa"/>
          </w:tcPr>
          <w:p w14:paraId="29681258" w14:textId="77777777" w:rsidR="004C69A4" w:rsidRPr="00BD3DA8" w:rsidRDefault="004C69A4" w:rsidP="00885BDC">
            <w:pPr>
              <w:rPr>
                <w:rFonts w:ascii="Verdana" w:eastAsia="Arial" w:hAnsi="Verdana" w:cs="Arial"/>
                <w:color w:val="FFCCFF"/>
                <w:sz w:val="22"/>
                <w:szCs w:val="22"/>
              </w:rPr>
            </w:pPr>
            <w:r w:rsidRPr="00BD3DA8">
              <w:rPr>
                <w:rFonts w:ascii="Verdana" w:eastAsia="Arial" w:hAnsi="Verdana" w:cs="Arial"/>
                <w:color w:val="FFCCFF"/>
                <w:sz w:val="22"/>
                <w:szCs w:val="22"/>
              </w:rPr>
              <w:t>Si es extranjero</w:t>
            </w:r>
          </w:p>
        </w:tc>
      </w:tr>
      <w:tr w:rsidR="004C69A4" w:rsidRPr="004C69A4" w14:paraId="1D0351C7" w14:textId="77777777" w:rsidTr="00BD3DA8">
        <w:trPr>
          <w:trHeight w:val="559"/>
          <w:jc w:val="center"/>
        </w:trPr>
        <w:tc>
          <w:tcPr>
            <w:tcW w:w="2972" w:type="dxa"/>
          </w:tcPr>
          <w:p w14:paraId="16B240FA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Número de VISA</w:t>
            </w:r>
          </w:p>
        </w:tc>
        <w:tc>
          <w:tcPr>
            <w:tcW w:w="6425" w:type="dxa"/>
          </w:tcPr>
          <w:p w14:paraId="4F738006" w14:textId="77777777" w:rsidR="004C69A4" w:rsidRPr="00BD3DA8" w:rsidRDefault="004C69A4" w:rsidP="00885BDC">
            <w:pPr>
              <w:rPr>
                <w:rFonts w:ascii="Verdana" w:eastAsia="Arial" w:hAnsi="Verdana" w:cs="Arial"/>
                <w:color w:val="FFCCFF"/>
                <w:sz w:val="22"/>
                <w:szCs w:val="22"/>
              </w:rPr>
            </w:pPr>
            <w:r w:rsidRPr="00BD3DA8">
              <w:rPr>
                <w:rFonts w:ascii="Verdana" w:eastAsia="Arial" w:hAnsi="Verdana" w:cs="Arial"/>
                <w:color w:val="FFCCFF"/>
                <w:sz w:val="22"/>
                <w:szCs w:val="22"/>
              </w:rPr>
              <w:t>Si es extranjero</w:t>
            </w:r>
          </w:p>
        </w:tc>
      </w:tr>
      <w:tr w:rsidR="004C69A4" w:rsidRPr="004C69A4" w14:paraId="7F06A3C0" w14:textId="77777777" w:rsidTr="004C69A4">
        <w:trPr>
          <w:jc w:val="center"/>
        </w:trPr>
        <w:tc>
          <w:tcPr>
            <w:tcW w:w="2972" w:type="dxa"/>
          </w:tcPr>
          <w:p w14:paraId="236512D7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Máximo nivel de formación</w:t>
            </w:r>
          </w:p>
        </w:tc>
        <w:tc>
          <w:tcPr>
            <w:tcW w:w="6425" w:type="dxa"/>
          </w:tcPr>
          <w:p w14:paraId="779089E2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4440871A" w14:textId="77777777" w:rsidTr="00BD3DA8">
        <w:trPr>
          <w:trHeight w:val="447"/>
          <w:jc w:val="center"/>
        </w:trPr>
        <w:tc>
          <w:tcPr>
            <w:tcW w:w="2972" w:type="dxa"/>
          </w:tcPr>
          <w:p w14:paraId="3CC4F84F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Objeto del contrato</w:t>
            </w:r>
          </w:p>
        </w:tc>
        <w:tc>
          <w:tcPr>
            <w:tcW w:w="6425" w:type="dxa"/>
          </w:tcPr>
          <w:p w14:paraId="6B76B667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2931F637" w14:textId="77777777" w:rsidTr="004C69A4">
        <w:trPr>
          <w:jc w:val="center"/>
        </w:trPr>
        <w:tc>
          <w:tcPr>
            <w:tcW w:w="2972" w:type="dxa"/>
          </w:tcPr>
          <w:p w14:paraId="7A8BC9AF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Fecha de inicio y de finalización del contrato</w:t>
            </w:r>
          </w:p>
        </w:tc>
        <w:tc>
          <w:tcPr>
            <w:tcW w:w="6425" w:type="dxa"/>
          </w:tcPr>
          <w:p w14:paraId="5FC52539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43585FD1" w14:textId="77777777" w:rsidTr="004C69A4">
        <w:trPr>
          <w:jc w:val="center"/>
        </w:trPr>
        <w:tc>
          <w:tcPr>
            <w:tcW w:w="2972" w:type="dxa"/>
          </w:tcPr>
          <w:p w14:paraId="7CBF7524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Valor total del contrato</w:t>
            </w:r>
          </w:p>
        </w:tc>
        <w:tc>
          <w:tcPr>
            <w:tcW w:w="6425" w:type="dxa"/>
          </w:tcPr>
          <w:p w14:paraId="57FDEC20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53923676" w14:textId="77777777" w:rsidTr="004C69A4">
        <w:trPr>
          <w:jc w:val="center"/>
        </w:trPr>
        <w:tc>
          <w:tcPr>
            <w:tcW w:w="2972" w:type="dxa"/>
          </w:tcPr>
          <w:p w14:paraId="3060A6C0" w14:textId="77777777" w:rsidR="004C69A4" w:rsidRPr="004C69A4" w:rsidRDefault="004C69A4" w:rsidP="00885BDC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Número de cuotas</w:t>
            </w:r>
          </w:p>
        </w:tc>
        <w:tc>
          <w:tcPr>
            <w:tcW w:w="6425" w:type="dxa"/>
          </w:tcPr>
          <w:p w14:paraId="06E9D4B7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2B403FBC" w14:textId="268C6978" w:rsid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73B6F14A" w14:textId="4C5395C6" w:rsidR="00BD3DA8" w:rsidRDefault="00BD3DA8" w:rsidP="004C69A4">
      <w:pPr>
        <w:rPr>
          <w:rFonts w:ascii="Verdana" w:eastAsia="Arial" w:hAnsi="Verdana" w:cs="Arial"/>
          <w:sz w:val="22"/>
          <w:szCs w:val="22"/>
        </w:rPr>
      </w:pPr>
    </w:p>
    <w:p w14:paraId="3DA5AA5E" w14:textId="17859F09" w:rsidR="00BD3DA8" w:rsidRDefault="00BD3DA8" w:rsidP="004C69A4">
      <w:pPr>
        <w:rPr>
          <w:rFonts w:ascii="Verdana" w:eastAsia="Arial" w:hAnsi="Verdana" w:cs="Arial"/>
          <w:sz w:val="22"/>
          <w:szCs w:val="22"/>
        </w:rPr>
      </w:pPr>
    </w:p>
    <w:p w14:paraId="7C32C94C" w14:textId="43616F2E" w:rsidR="00BD3DA8" w:rsidRDefault="00BD3DA8" w:rsidP="004C69A4">
      <w:pPr>
        <w:rPr>
          <w:rFonts w:ascii="Verdana" w:eastAsia="Arial" w:hAnsi="Verdana" w:cs="Arial"/>
          <w:sz w:val="22"/>
          <w:szCs w:val="22"/>
        </w:rPr>
      </w:pPr>
    </w:p>
    <w:p w14:paraId="0BF31A3F" w14:textId="77777777" w:rsidR="00BD3DA8" w:rsidRPr="004C69A4" w:rsidRDefault="00BD3DA8" w:rsidP="004C69A4">
      <w:pPr>
        <w:rPr>
          <w:rFonts w:ascii="Verdana" w:eastAsia="Arial" w:hAnsi="Verdana" w:cs="Arial"/>
          <w:sz w:val="22"/>
          <w:szCs w:val="22"/>
        </w:rPr>
      </w:pPr>
    </w:p>
    <w:p w14:paraId="5AD9D43B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tbl>
      <w:tblPr>
        <w:tblW w:w="93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620"/>
      </w:tblGrid>
      <w:tr w:rsidR="004C69A4" w:rsidRPr="004C69A4" w14:paraId="0E3FB8DD" w14:textId="77777777" w:rsidTr="004C69A4">
        <w:trPr>
          <w:trHeight w:val="320"/>
          <w:jc w:val="center"/>
        </w:trPr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B977" w14:textId="77777777" w:rsidR="004C69A4" w:rsidRPr="004C69A4" w:rsidRDefault="004C69A4" w:rsidP="0088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sz w:val="22"/>
                <w:szCs w:val="22"/>
              </w:rPr>
              <w:lastRenderedPageBreak/>
              <w:t>DESCRIPCIÓN DEL ENTREGABLE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08DB" w14:textId="77777777" w:rsidR="004C69A4" w:rsidRPr="004C69A4" w:rsidRDefault="004C69A4" w:rsidP="0088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sz w:val="22"/>
                <w:szCs w:val="22"/>
              </w:rPr>
              <w:t>FECHA DEL ENTREGABLE</w:t>
            </w:r>
          </w:p>
        </w:tc>
      </w:tr>
      <w:tr w:rsidR="004C69A4" w:rsidRPr="004C69A4" w14:paraId="6CF7DBDD" w14:textId="77777777" w:rsidTr="00BD3DA8">
        <w:trPr>
          <w:trHeight w:val="504"/>
          <w:jc w:val="center"/>
        </w:trPr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C124" w14:textId="77777777" w:rsidR="004C69A4" w:rsidRPr="004C69A4" w:rsidRDefault="004C69A4" w:rsidP="0088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4729" w14:textId="77777777" w:rsidR="004C69A4" w:rsidRPr="004C69A4" w:rsidRDefault="004C69A4" w:rsidP="0088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4C69A4" w:rsidRPr="004C69A4" w14:paraId="40B6DD6B" w14:textId="77777777" w:rsidTr="004C69A4">
        <w:trPr>
          <w:trHeight w:val="460"/>
          <w:jc w:val="center"/>
        </w:trPr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A3AB" w14:textId="77777777" w:rsidR="004C69A4" w:rsidRPr="004C69A4" w:rsidRDefault="004C69A4" w:rsidP="0088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D706" w14:textId="77777777" w:rsidR="004C69A4" w:rsidRPr="004C69A4" w:rsidRDefault="004C69A4" w:rsidP="0088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42591C5A" w14:textId="64FBC12C" w:rsidR="004C69A4" w:rsidRPr="004C69A4" w:rsidRDefault="004C69A4" w:rsidP="004C69A4">
      <w:pPr>
        <w:rPr>
          <w:rFonts w:ascii="Verdana" w:eastAsia="Arial" w:hAnsi="Verdana" w:cs="Arial"/>
          <w:sz w:val="20"/>
          <w:szCs w:val="20"/>
        </w:rPr>
      </w:pPr>
      <w:r w:rsidRPr="004C69A4">
        <w:rPr>
          <w:rFonts w:ascii="Verdana" w:eastAsia="Arial" w:hAnsi="Verdana" w:cs="Arial"/>
          <w:sz w:val="20"/>
          <w:szCs w:val="20"/>
        </w:rPr>
        <w:t xml:space="preserve">* Es importante tener en cuenta que los entregables deben estar divididos en el número de cuotas en que se pagará el valor total del proyecto y la fecha del entregable debe ser anterior a </w:t>
      </w:r>
      <w:proofErr w:type="spellStart"/>
      <w:r w:rsidRPr="004C69A4">
        <w:rPr>
          <w:rFonts w:ascii="Verdana" w:eastAsia="Arial" w:hAnsi="Verdana" w:cs="Arial"/>
          <w:sz w:val="20"/>
          <w:szCs w:val="20"/>
        </w:rPr>
        <w:t>la</w:t>
      </w:r>
      <w:r>
        <w:rPr>
          <w:rFonts w:ascii="Verdana" w:eastAsia="Arial" w:hAnsi="Verdana" w:cs="Arial"/>
          <w:sz w:val="20"/>
          <w:szCs w:val="20"/>
        </w:rPr>
        <w:t>S</w:t>
      </w:r>
      <w:proofErr w:type="spellEnd"/>
      <w:r w:rsidRPr="004C69A4">
        <w:rPr>
          <w:rFonts w:ascii="Verdana" w:eastAsia="Arial" w:hAnsi="Verdana" w:cs="Arial"/>
          <w:sz w:val="20"/>
          <w:szCs w:val="20"/>
        </w:rPr>
        <w:t xml:space="preserve"> fechas establecidas para el trámite de las cuentas de cobro.</w:t>
      </w:r>
    </w:p>
    <w:p w14:paraId="6FA1714C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tbl>
      <w:tblPr>
        <w:tblW w:w="9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1433"/>
        <w:gridCol w:w="1873"/>
        <w:gridCol w:w="1874"/>
        <w:gridCol w:w="1890"/>
      </w:tblGrid>
      <w:tr w:rsidR="004C69A4" w:rsidRPr="004C69A4" w14:paraId="7DEBFF15" w14:textId="77777777" w:rsidTr="004C69A4">
        <w:trPr>
          <w:jc w:val="center"/>
        </w:trPr>
        <w:tc>
          <w:tcPr>
            <w:tcW w:w="2327" w:type="dxa"/>
          </w:tcPr>
          <w:p w14:paraId="3EAAC1A4" w14:textId="77777777" w:rsidR="004C69A4" w:rsidRPr="004C69A4" w:rsidRDefault="004C69A4" w:rsidP="00885BDC">
            <w:pPr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sz w:val="22"/>
                <w:szCs w:val="22"/>
              </w:rPr>
              <w:t>CENTRO DE COSTO</w:t>
            </w:r>
          </w:p>
        </w:tc>
        <w:tc>
          <w:tcPr>
            <w:tcW w:w="1433" w:type="dxa"/>
          </w:tcPr>
          <w:p w14:paraId="37D380AD" w14:textId="77777777" w:rsidR="004C69A4" w:rsidRPr="004C69A4" w:rsidRDefault="004C69A4" w:rsidP="00885BDC">
            <w:pPr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sz w:val="22"/>
                <w:szCs w:val="22"/>
              </w:rPr>
              <w:t>FUNCION</w:t>
            </w:r>
          </w:p>
        </w:tc>
        <w:tc>
          <w:tcPr>
            <w:tcW w:w="1873" w:type="dxa"/>
          </w:tcPr>
          <w:p w14:paraId="47FC4D5B" w14:textId="77777777" w:rsidR="004C69A4" w:rsidRPr="004C69A4" w:rsidRDefault="004C69A4" w:rsidP="00885BDC">
            <w:pPr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sz w:val="22"/>
                <w:szCs w:val="22"/>
              </w:rPr>
              <w:t>FONDO</w:t>
            </w:r>
          </w:p>
        </w:tc>
        <w:tc>
          <w:tcPr>
            <w:tcW w:w="1874" w:type="dxa"/>
          </w:tcPr>
          <w:p w14:paraId="3530741A" w14:textId="77777777" w:rsidR="004C69A4" w:rsidRPr="004C69A4" w:rsidRDefault="004C69A4" w:rsidP="00885BDC">
            <w:pPr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sz w:val="22"/>
                <w:szCs w:val="22"/>
              </w:rPr>
              <w:t>RUBRO</w:t>
            </w:r>
          </w:p>
        </w:tc>
        <w:tc>
          <w:tcPr>
            <w:tcW w:w="1890" w:type="dxa"/>
          </w:tcPr>
          <w:p w14:paraId="1EE2CD55" w14:textId="77777777" w:rsidR="004C69A4" w:rsidRPr="004C69A4" w:rsidRDefault="004C69A4" w:rsidP="00885BDC">
            <w:pPr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4C69A4">
              <w:rPr>
                <w:rFonts w:ascii="Verdana" w:eastAsia="Arial" w:hAnsi="Verdana" w:cs="Arial"/>
                <w:b/>
                <w:sz w:val="22"/>
                <w:szCs w:val="22"/>
              </w:rPr>
              <w:t>ACTIVIDAD</w:t>
            </w:r>
          </w:p>
        </w:tc>
      </w:tr>
      <w:tr w:rsidR="004C69A4" w:rsidRPr="004C69A4" w14:paraId="53424ECB" w14:textId="77777777" w:rsidTr="004C69A4">
        <w:trPr>
          <w:jc w:val="center"/>
        </w:trPr>
        <w:tc>
          <w:tcPr>
            <w:tcW w:w="2327" w:type="dxa"/>
          </w:tcPr>
          <w:p w14:paraId="61A5B439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2CFFE89E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1873" w:type="dxa"/>
          </w:tcPr>
          <w:p w14:paraId="708BBD2D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3BE56800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AD39D31" w14:textId="77777777" w:rsidR="004C69A4" w:rsidRPr="004C69A4" w:rsidRDefault="004C69A4" w:rsidP="00885BDC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31D5B476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6E78F03A" w14:textId="05D768AC" w:rsid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33D74841" w14:textId="77777777" w:rsid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03671819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30A4C759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3C8078EC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sz w:val="22"/>
          <w:szCs w:val="22"/>
        </w:rPr>
        <w:t>________________________________                           ___________________________</w:t>
      </w:r>
    </w:p>
    <w:p w14:paraId="27ABDC8A" w14:textId="581A590F" w:rsidR="004C69A4" w:rsidRPr="004C69A4" w:rsidRDefault="004C69A4" w:rsidP="004C69A4">
      <w:pPr>
        <w:rPr>
          <w:rFonts w:ascii="Verdana" w:eastAsia="Arial" w:hAnsi="Verdana" w:cs="Arial"/>
          <w:b/>
          <w:bCs/>
          <w:sz w:val="22"/>
          <w:szCs w:val="22"/>
        </w:rPr>
      </w:pPr>
      <w:r w:rsidRPr="004C69A4">
        <w:rPr>
          <w:rFonts w:ascii="Verdana" w:eastAsia="Arial" w:hAnsi="Verdana" w:cs="Arial"/>
          <w:b/>
          <w:bCs/>
          <w:sz w:val="22"/>
          <w:szCs w:val="22"/>
        </w:rPr>
        <w:t xml:space="preserve">Firma Director Unidad y/o Departamento                     Vo. Bo Director del Proyecto                            </w:t>
      </w:r>
    </w:p>
    <w:p w14:paraId="073855B4" w14:textId="77777777" w:rsidR="004C69A4" w:rsidRPr="004C69A4" w:rsidRDefault="004C69A4" w:rsidP="004C69A4">
      <w:pPr>
        <w:rPr>
          <w:rFonts w:ascii="Verdana" w:eastAsia="Arial" w:hAnsi="Verdana" w:cs="Arial"/>
          <w:b/>
          <w:bCs/>
          <w:sz w:val="22"/>
          <w:szCs w:val="22"/>
        </w:rPr>
      </w:pPr>
    </w:p>
    <w:p w14:paraId="173C9D61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0B6E548E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22AE758C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</w:p>
    <w:p w14:paraId="19E04AE9" w14:textId="77777777" w:rsidR="004C69A4" w:rsidRPr="004C69A4" w:rsidRDefault="004C69A4" w:rsidP="004C69A4">
      <w:pPr>
        <w:rPr>
          <w:rFonts w:ascii="Verdana" w:eastAsia="Arial" w:hAnsi="Verdana" w:cs="Arial"/>
          <w:sz w:val="22"/>
          <w:szCs w:val="22"/>
        </w:rPr>
      </w:pPr>
      <w:r w:rsidRPr="004C69A4">
        <w:rPr>
          <w:rFonts w:ascii="Verdana" w:eastAsia="Arial" w:hAnsi="Verdana" w:cs="Arial"/>
          <w:sz w:val="22"/>
          <w:szCs w:val="22"/>
        </w:rPr>
        <w:t xml:space="preserve">_____________________________                                ____________________________  </w:t>
      </w:r>
    </w:p>
    <w:p w14:paraId="4CA69852" w14:textId="323FAEA0" w:rsidR="004C69A4" w:rsidRPr="004C69A4" w:rsidRDefault="004C69A4" w:rsidP="004C69A4">
      <w:pPr>
        <w:rPr>
          <w:rFonts w:ascii="Verdana" w:eastAsia="Arial" w:hAnsi="Verdana" w:cs="Arial"/>
          <w:b/>
          <w:bCs/>
          <w:sz w:val="22"/>
          <w:szCs w:val="22"/>
        </w:rPr>
      </w:pPr>
      <w:r w:rsidRPr="004C69A4">
        <w:rPr>
          <w:rFonts w:ascii="Verdana" w:eastAsia="Arial" w:hAnsi="Verdana" w:cs="Arial"/>
          <w:b/>
          <w:bCs/>
          <w:sz w:val="22"/>
          <w:szCs w:val="22"/>
        </w:rPr>
        <w:t xml:space="preserve">Vo. Bo Director de Investigaciones                                Vo. Bo Oficina de Presupuesto    </w:t>
      </w:r>
    </w:p>
    <w:p w14:paraId="2E2E6D2A" w14:textId="77777777" w:rsidR="004C69A4" w:rsidRPr="004C69A4" w:rsidRDefault="004C69A4" w:rsidP="004C69A4">
      <w:pPr>
        <w:rPr>
          <w:rFonts w:ascii="Verdana" w:eastAsia="Arial" w:hAnsi="Verdana" w:cs="Arial"/>
          <w:b/>
          <w:bCs/>
          <w:sz w:val="22"/>
          <w:szCs w:val="22"/>
        </w:rPr>
      </w:pPr>
      <w:r w:rsidRPr="004C69A4">
        <w:rPr>
          <w:rFonts w:ascii="Verdana" w:eastAsia="Arial" w:hAnsi="Verdana" w:cs="Arial"/>
          <w:b/>
          <w:bCs/>
          <w:sz w:val="22"/>
          <w:szCs w:val="22"/>
        </w:rPr>
        <w:t xml:space="preserve">de la Facultad o Departamento                                                                                                                       </w:t>
      </w:r>
    </w:p>
    <w:p w14:paraId="2FD91171" w14:textId="357EE9AD" w:rsidR="002F6D4B" w:rsidRPr="004C69A4" w:rsidRDefault="002F6D4B">
      <w:pPr>
        <w:rPr>
          <w:rFonts w:ascii="Verdana" w:hAnsi="Verdana"/>
          <w:sz w:val="22"/>
          <w:szCs w:val="22"/>
        </w:rPr>
      </w:pPr>
    </w:p>
    <w:p w14:paraId="60D77294" w14:textId="445384B6" w:rsidR="002F6D4B" w:rsidRPr="004C69A4" w:rsidRDefault="002F6D4B">
      <w:pPr>
        <w:rPr>
          <w:rFonts w:ascii="Verdana" w:hAnsi="Verdana"/>
          <w:sz w:val="22"/>
          <w:szCs w:val="22"/>
        </w:rPr>
      </w:pPr>
    </w:p>
    <w:p w14:paraId="53171800" w14:textId="3800A8B1" w:rsidR="002F6D4B" w:rsidRPr="004C69A4" w:rsidRDefault="002F6D4B">
      <w:pPr>
        <w:rPr>
          <w:rFonts w:ascii="Verdana" w:hAnsi="Verdana"/>
          <w:sz w:val="22"/>
          <w:szCs w:val="22"/>
        </w:rPr>
      </w:pPr>
    </w:p>
    <w:p w14:paraId="0C546F56" w14:textId="1E3FF256" w:rsidR="002F6D4B" w:rsidRPr="004C69A4" w:rsidRDefault="002F6D4B">
      <w:pPr>
        <w:rPr>
          <w:rFonts w:ascii="Verdana" w:hAnsi="Verdana"/>
          <w:sz w:val="22"/>
          <w:szCs w:val="22"/>
        </w:rPr>
      </w:pPr>
    </w:p>
    <w:p w14:paraId="16409AA5" w14:textId="477977C5" w:rsidR="002F6D4B" w:rsidRPr="004C69A4" w:rsidRDefault="002F6D4B">
      <w:pPr>
        <w:rPr>
          <w:rFonts w:ascii="Verdana" w:hAnsi="Verdana"/>
          <w:sz w:val="22"/>
          <w:szCs w:val="22"/>
        </w:rPr>
      </w:pPr>
    </w:p>
    <w:p w14:paraId="19F49384" w14:textId="77777777" w:rsidR="002F6D4B" w:rsidRPr="004C69A4" w:rsidRDefault="002F6D4B">
      <w:pPr>
        <w:rPr>
          <w:rFonts w:ascii="Verdana" w:hAnsi="Verdana"/>
          <w:sz w:val="22"/>
          <w:szCs w:val="22"/>
        </w:rPr>
      </w:pPr>
    </w:p>
    <w:sectPr w:rsidR="002F6D4B" w:rsidRPr="004C69A4" w:rsidSect="00543F13">
      <w:head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CA79" w14:textId="77777777" w:rsidR="00037902" w:rsidRDefault="00037902" w:rsidP="00543F13">
      <w:r>
        <w:separator/>
      </w:r>
    </w:p>
  </w:endnote>
  <w:endnote w:type="continuationSeparator" w:id="0">
    <w:p w14:paraId="2B27AA62" w14:textId="77777777" w:rsidR="00037902" w:rsidRDefault="00037902" w:rsidP="005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4352" w14:textId="77777777" w:rsidR="00037902" w:rsidRDefault="00037902" w:rsidP="00543F13">
      <w:r>
        <w:separator/>
      </w:r>
    </w:p>
  </w:footnote>
  <w:footnote w:type="continuationSeparator" w:id="0">
    <w:p w14:paraId="5FE7D74C" w14:textId="77777777" w:rsidR="00037902" w:rsidRDefault="00037902" w:rsidP="005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5468"/>
      <w:gridCol w:w="2534"/>
    </w:tblGrid>
    <w:tr w:rsidR="00F3494B" w:rsidRPr="00E42EA5" w14:paraId="450DA273" w14:textId="77777777" w:rsidTr="00E42EA5">
      <w:trPr>
        <w:trHeight w:val="231"/>
        <w:jc w:val="center"/>
      </w:trPr>
      <w:tc>
        <w:tcPr>
          <w:tcW w:w="1142" w:type="pct"/>
          <w:vMerge w:val="restart"/>
          <w:vAlign w:val="center"/>
          <w:hideMark/>
        </w:tcPr>
        <w:p w14:paraId="47556AB2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1" locked="0" layoutInCell="1" allowOverlap="1" wp14:anchorId="572B853F" wp14:editId="3BA3A145">
                <wp:simplePos x="0" y="0"/>
                <wp:positionH relativeFrom="column">
                  <wp:posOffset>13335</wp:posOffset>
                </wp:positionH>
                <wp:positionV relativeFrom="paragraph">
                  <wp:posOffset>-16510</wp:posOffset>
                </wp:positionV>
                <wp:extent cx="1466850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26" w:type="pct"/>
          <w:vMerge w:val="restart"/>
          <w:vAlign w:val="center"/>
        </w:tcPr>
        <w:p w14:paraId="32EB1744" w14:textId="77777777" w:rsidR="00F3494B" w:rsidRPr="00E42EA5" w:rsidRDefault="00F3494B" w:rsidP="00F3494B">
          <w:pPr>
            <w:pStyle w:val="Encabezado"/>
            <w:spacing w:line="256" w:lineRule="auto"/>
            <w:jc w:val="center"/>
            <w:rPr>
              <w:rFonts w:ascii="Verdana" w:eastAsia="Calibri" w:hAnsi="Verdana" w:cs="Arial"/>
            </w:rPr>
          </w:pPr>
        </w:p>
        <w:p w14:paraId="7FE8550E" w14:textId="1DDF233B" w:rsidR="00F3494B" w:rsidRPr="00E42EA5" w:rsidRDefault="004C69A4" w:rsidP="00F3494B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SOLICITUD CONTRATACIÓN ASISTENTES TÉCNICOS</w:t>
          </w:r>
        </w:p>
        <w:p w14:paraId="0F13F39F" w14:textId="77777777" w:rsidR="00F3494B" w:rsidRPr="00E42EA5" w:rsidRDefault="00F3494B" w:rsidP="00F3494B">
          <w:pPr>
            <w:pStyle w:val="Encabezado"/>
            <w:spacing w:line="256" w:lineRule="auto"/>
            <w:jc w:val="center"/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0B75E638" w14:textId="3CBF5CD8" w:rsidR="00F3494B" w:rsidRPr="00E42EA5" w:rsidRDefault="00F3494B" w:rsidP="00054DA1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Código:</w:t>
          </w:r>
          <w:r w:rsidRPr="00E42EA5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 w:rsidR="00BD3DA8">
            <w:rPr>
              <w:rFonts w:ascii="Verdana" w:eastAsia="Calibri" w:hAnsi="Verdana" w:cs="Arial"/>
              <w:sz w:val="20"/>
              <w:szCs w:val="20"/>
            </w:rPr>
            <w:t>F-009-IN-004</w:t>
          </w:r>
        </w:p>
      </w:tc>
    </w:tr>
    <w:tr w:rsidR="00F3494B" w:rsidRPr="00E42EA5" w14:paraId="272A518A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371DE0C8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10452BAE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A96F94" w14:textId="7C5C3364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Emisión:</w:t>
          </w:r>
          <w:r w:rsidRPr="00E42EA5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 w:rsidR="00BD3DA8">
            <w:rPr>
              <w:rFonts w:ascii="Verdana" w:eastAsia="Calibri" w:hAnsi="Verdana" w:cs="Arial"/>
              <w:sz w:val="20"/>
              <w:szCs w:val="20"/>
            </w:rPr>
            <w:t>02-12-2022</w:t>
          </w:r>
        </w:p>
      </w:tc>
    </w:tr>
    <w:tr w:rsidR="00F3494B" w:rsidRPr="00E42EA5" w14:paraId="2B36D898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1D86EDA2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C5712CD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13793019" w14:textId="5C21085C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Versión:</w:t>
          </w:r>
          <w:r w:rsidR="0092369C">
            <w:rPr>
              <w:rFonts w:ascii="Verdana" w:eastAsia="Calibri" w:hAnsi="Verdana" w:cs="Arial"/>
              <w:sz w:val="20"/>
              <w:szCs w:val="20"/>
            </w:rPr>
            <w:t xml:space="preserve"> 0</w:t>
          </w:r>
          <w:r w:rsidR="00BD3DA8">
            <w:rPr>
              <w:rFonts w:ascii="Verdana" w:eastAsia="Calibri" w:hAnsi="Verdana" w:cs="Arial"/>
              <w:sz w:val="20"/>
              <w:szCs w:val="20"/>
            </w:rPr>
            <w:t>1</w:t>
          </w:r>
        </w:p>
      </w:tc>
    </w:tr>
    <w:tr w:rsidR="00F3494B" w:rsidRPr="00E42EA5" w14:paraId="0D1AEA5F" w14:textId="77777777" w:rsidTr="00E42EA5">
      <w:trPr>
        <w:trHeight w:val="122"/>
        <w:jc w:val="center"/>
      </w:trPr>
      <w:tc>
        <w:tcPr>
          <w:tcW w:w="0" w:type="auto"/>
          <w:vMerge/>
          <w:vAlign w:val="center"/>
          <w:hideMark/>
        </w:tcPr>
        <w:p w14:paraId="72200AD2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24BFEB1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76B56D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Página</w:t>
          </w:r>
          <w:r w:rsidRPr="00E42EA5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 w:rsidRPr="002F6D4B">
            <w:rPr>
              <w:rFonts w:ascii="Verdana" w:eastAsia="Calibri" w:hAnsi="Verdana" w:cs="Arial"/>
              <w:sz w:val="20"/>
              <w:szCs w:val="20"/>
            </w:rPr>
            <w:fldChar w:fldCharType="begin"/>
          </w:r>
          <w:r w:rsidRPr="002F6D4B">
            <w:rPr>
              <w:rFonts w:ascii="Verdana" w:eastAsia="Calibri" w:hAnsi="Verdana" w:cs="Arial"/>
              <w:sz w:val="20"/>
              <w:szCs w:val="20"/>
            </w:rPr>
            <w:instrText>PAGE  \* Arabic  \* MERGEFORMAT</w:instrText>
          </w:r>
          <w:r w:rsidRPr="002F6D4B">
            <w:rPr>
              <w:rFonts w:ascii="Verdana" w:eastAsia="Calibri" w:hAnsi="Verdana" w:cs="Arial"/>
              <w:sz w:val="20"/>
              <w:szCs w:val="20"/>
            </w:rPr>
            <w:fldChar w:fldCharType="separate"/>
          </w:r>
          <w:r w:rsidR="0058170B" w:rsidRPr="002F6D4B">
            <w:rPr>
              <w:rFonts w:ascii="Verdana" w:eastAsia="Calibri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eastAsia="Calibri" w:hAnsi="Verdana" w:cs="Arial"/>
              <w:sz w:val="20"/>
              <w:szCs w:val="20"/>
            </w:rPr>
            <w:fldChar w:fldCharType="end"/>
          </w:r>
          <w:r w:rsidRPr="002F6D4B">
            <w:rPr>
              <w:rFonts w:ascii="Verdana" w:eastAsia="Calibri" w:hAnsi="Verdana" w:cs="Arial"/>
              <w:sz w:val="20"/>
              <w:szCs w:val="20"/>
            </w:rPr>
            <w:t xml:space="preserve"> de </w:t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fldChar w:fldCharType="begin"/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instrText>NUMPAGES  \* Arabic  \* MERGEFORMAT</w:instrText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fldChar w:fldCharType="separate"/>
          </w:r>
          <w:r w:rsidR="0058170B" w:rsidRPr="002F6D4B">
            <w:rPr>
              <w:rFonts w:ascii="Verdana" w:eastAsia="Calibri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fldChar w:fldCharType="end"/>
          </w:r>
        </w:p>
      </w:tc>
    </w:tr>
  </w:tbl>
  <w:p w14:paraId="5C9DF4D5" w14:textId="77777777" w:rsidR="00F3494B" w:rsidRDefault="00F34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1BF"/>
    <w:multiLevelType w:val="hybridMultilevel"/>
    <w:tmpl w:val="9DFA19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5315"/>
    <w:multiLevelType w:val="hybridMultilevel"/>
    <w:tmpl w:val="0BF652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29F5"/>
    <w:multiLevelType w:val="hybridMultilevel"/>
    <w:tmpl w:val="106075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664FD"/>
    <w:multiLevelType w:val="hybridMultilevel"/>
    <w:tmpl w:val="13C00F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370010"/>
    <w:multiLevelType w:val="hybridMultilevel"/>
    <w:tmpl w:val="38C2C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F082C"/>
    <w:multiLevelType w:val="hybridMultilevel"/>
    <w:tmpl w:val="A74E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05A11"/>
    <w:multiLevelType w:val="hybridMultilevel"/>
    <w:tmpl w:val="B0BA8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3"/>
    <w:rsid w:val="00001CF5"/>
    <w:rsid w:val="0000788C"/>
    <w:rsid w:val="00017231"/>
    <w:rsid w:val="000233CD"/>
    <w:rsid w:val="00035858"/>
    <w:rsid w:val="00037902"/>
    <w:rsid w:val="00054DA1"/>
    <w:rsid w:val="000609C7"/>
    <w:rsid w:val="00063F3F"/>
    <w:rsid w:val="00073A20"/>
    <w:rsid w:val="000771C5"/>
    <w:rsid w:val="000B0344"/>
    <w:rsid w:val="000D7642"/>
    <w:rsid w:val="001178F2"/>
    <w:rsid w:val="001224B0"/>
    <w:rsid w:val="0013531D"/>
    <w:rsid w:val="00140F3B"/>
    <w:rsid w:val="0014568C"/>
    <w:rsid w:val="00173F83"/>
    <w:rsid w:val="00183A90"/>
    <w:rsid w:val="00187782"/>
    <w:rsid w:val="001927D6"/>
    <w:rsid w:val="001A20F4"/>
    <w:rsid w:val="00212CE0"/>
    <w:rsid w:val="002153D1"/>
    <w:rsid w:val="00217269"/>
    <w:rsid w:val="00251AA0"/>
    <w:rsid w:val="00257B62"/>
    <w:rsid w:val="002B16B7"/>
    <w:rsid w:val="002C2D2E"/>
    <w:rsid w:val="002D0B90"/>
    <w:rsid w:val="002D5C04"/>
    <w:rsid w:val="002E637E"/>
    <w:rsid w:val="002F6D4B"/>
    <w:rsid w:val="00312333"/>
    <w:rsid w:val="003159AE"/>
    <w:rsid w:val="00316C61"/>
    <w:rsid w:val="00330B15"/>
    <w:rsid w:val="00345A70"/>
    <w:rsid w:val="003609C8"/>
    <w:rsid w:val="003632B3"/>
    <w:rsid w:val="00371E28"/>
    <w:rsid w:val="0037478E"/>
    <w:rsid w:val="00382A1F"/>
    <w:rsid w:val="003B34FA"/>
    <w:rsid w:val="003C17DA"/>
    <w:rsid w:val="003D29BB"/>
    <w:rsid w:val="00417E21"/>
    <w:rsid w:val="004229F9"/>
    <w:rsid w:val="00426D5A"/>
    <w:rsid w:val="00431493"/>
    <w:rsid w:val="00463CCE"/>
    <w:rsid w:val="004675ED"/>
    <w:rsid w:val="00467CC2"/>
    <w:rsid w:val="00472C05"/>
    <w:rsid w:val="00477D11"/>
    <w:rsid w:val="0049266E"/>
    <w:rsid w:val="004A6854"/>
    <w:rsid w:val="004A6DA8"/>
    <w:rsid w:val="004B4095"/>
    <w:rsid w:val="004C69A4"/>
    <w:rsid w:val="00503919"/>
    <w:rsid w:val="005054BB"/>
    <w:rsid w:val="0052760A"/>
    <w:rsid w:val="00543F13"/>
    <w:rsid w:val="00557C87"/>
    <w:rsid w:val="0056759A"/>
    <w:rsid w:val="0058170B"/>
    <w:rsid w:val="005A363F"/>
    <w:rsid w:val="005A4A3D"/>
    <w:rsid w:val="005A4F8F"/>
    <w:rsid w:val="005B39D1"/>
    <w:rsid w:val="005C7B4A"/>
    <w:rsid w:val="005F0361"/>
    <w:rsid w:val="005F14B1"/>
    <w:rsid w:val="0063482D"/>
    <w:rsid w:val="006448F0"/>
    <w:rsid w:val="00652218"/>
    <w:rsid w:val="00675C05"/>
    <w:rsid w:val="0068472D"/>
    <w:rsid w:val="0069686D"/>
    <w:rsid w:val="006A5708"/>
    <w:rsid w:val="006B3BF7"/>
    <w:rsid w:val="006C3CD2"/>
    <w:rsid w:val="006D2348"/>
    <w:rsid w:val="006D4281"/>
    <w:rsid w:val="006D7B90"/>
    <w:rsid w:val="006F1362"/>
    <w:rsid w:val="006F2860"/>
    <w:rsid w:val="00700931"/>
    <w:rsid w:val="00716786"/>
    <w:rsid w:val="00721043"/>
    <w:rsid w:val="0073643F"/>
    <w:rsid w:val="00743113"/>
    <w:rsid w:val="00765EC7"/>
    <w:rsid w:val="00772E2B"/>
    <w:rsid w:val="007741A2"/>
    <w:rsid w:val="007B09AD"/>
    <w:rsid w:val="007B6824"/>
    <w:rsid w:val="007C7372"/>
    <w:rsid w:val="007E46C0"/>
    <w:rsid w:val="007F240A"/>
    <w:rsid w:val="007F5ED7"/>
    <w:rsid w:val="00823B42"/>
    <w:rsid w:val="00843A14"/>
    <w:rsid w:val="00843D6D"/>
    <w:rsid w:val="0087176E"/>
    <w:rsid w:val="00900806"/>
    <w:rsid w:val="00915EDB"/>
    <w:rsid w:val="0092369C"/>
    <w:rsid w:val="0095734C"/>
    <w:rsid w:val="009931E2"/>
    <w:rsid w:val="009B1018"/>
    <w:rsid w:val="009C1F5E"/>
    <w:rsid w:val="00A001A4"/>
    <w:rsid w:val="00A12662"/>
    <w:rsid w:val="00A16C36"/>
    <w:rsid w:val="00A2188F"/>
    <w:rsid w:val="00A435E6"/>
    <w:rsid w:val="00A54DA1"/>
    <w:rsid w:val="00A72312"/>
    <w:rsid w:val="00AA0A91"/>
    <w:rsid w:val="00AC5C08"/>
    <w:rsid w:val="00AE06E6"/>
    <w:rsid w:val="00B02CC2"/>
    <w:rsid w:val="00B1267D"/>
    <w:rsid w:val="00B13C4B"/>
    <w:rsid w:val="00B23765"/>
    <w:rsid w:val="00B36CE9"/>
    <w:rsid w:val="00B67F60"/>
    <w:rsid w:val="00BC5DF2"/>
    <w:rsid w:val="00BD2414"/>
    <w:rsid w:val="00BD3DA8"/>
    <w:rsid w:val="00BD7DD6"/>
    <w:rsid w:val="00BE44FA"/>
    <w:rsid w:val="00BF4E13"/>
    <w:rsid w:val="00C01B92"/>
    <w:rsid w:val="00C04EC9"/>
    <w:rsid w:val="00C541FD"/>
    <w:rsid w:val="00C6566C"/>
    <w:rsid w:val="00C71505"/>
    <w:rsid w:val="00C76D62"/>
    <w:rsid w:val="00C906F9"/>
    <w:rsid w:val="00C938AD"/>
    <w:rsid w:val="00CA4B4D"/>
    <w:rsid w:val="00CA5BB5"/>
    <w:rsid w:val="00CB7EBB"/>
    <w:rsid w:val="00CC58D3"/>
    <w:rsid w:val="00CD309D"/>
    <w:rsid w:val="00CF0C1F"/>
    <w:rsid w:val="00D05979"/>
    <w:rsid w:val="00D103CF"/>
    <w:rsid w:val="00D14075"/>
    <w:rsid w:val="00D642F7"/>
    <w:rsid w:val="00D77DA5"/>
    <w:rsid w:val="00D928E5"/>
    <w:rsid w:val="00DA43FC"/>
    <w:rsid w:val="00DE2488"/>
    <w:rsid w:val="00E1592A"/>
    <w:rsid w:val="00E42EA5"/>
    <w:rsid w:val="00E96BCD"/>
    <w:rsid w:val="00E97B06"/>
    <w:rsid w:val="00EA56B3"/>
    <w:rsid w:val="00EA59CD"/>
    <w:rsid w:val="00EA7E66"/>
    <w:rsid w:val="00ED78BF"/>
    <w:rsid w:val="00EE0B2E"/>
    <w:rsid w:val="00EF1549"/>
    <w:rsid w:val="00EF69EE"/>
    <w:rsid w:val="00F00E2C"/>
    <w:rsid w:val="00F05F2E"/>
    <w:rsid w:val="00F17077"/>
    <w:rsid w:val="00F30B92"/>
    <w:rsid w:val="00F3494B"/>
    <w:rsid w:val="00F44869"/>
    <w:rsid w:val="00F474C5"/>
    <w:rsid w:val="00F76C6A"/>
    <w:rsid w:val="00FA49DC"/>
    <w:rsid w:val="00FC094C"/>
    <w:rsid w:val="00FC73B0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BFD3"/>
  <w15:chartTrackingRefBased/>
  <w15:docId w15:val="{EB34B6D7-1628-439D-89A6-5618ED7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F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F13"/>
  </w:style>
  <w:style w:type="paragraph" w:styleId="Piedepgina">
    <w:name w:val="footer"/>
    <w:basedOn w:val="Normal"/>
    <w:link w:val="PiedepginaCar"/>
    <w:uiPriority w:val="99"/>
    <w:unhideWhenUsed/>
    <w:rsid w:val="00543F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13"/>
  </w:style>
  <w:style w:type="table" w:styleId="Tablaconcuadrcula">
    <w:name w:val="Table Grid"/>
    <w:basedOn w:val="Tablanormal"/>
    <w:uiPriority w:val="39"/>
    <w:rsid w:val="005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2CE0"/>
    <w:rPr>
      <w:color w:val="808080"/>
    </w:rPr>
  </w:style>
  <w:style w:type="paragraph" w:styleId="Prrafodelista">
    <w:name w:val="List Paragraph"/>
    <w:basedOn w:val="Normal"/>
    <w:uiPriority w:val="34"/>
    <w:qFormat/>
    <w:rsid w:val="00A218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40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4095"/>
    <w:rPr>
      <w:rFonts w:ascii="Times New Roman" w:eastAsia="Times New Roman" w:hAnsi="Times New Roman" w:cs="Times New Roman"/>
      <w:sz w:val="20"/>
      <w:szCs w:val="20"/>
      <w:lang w:val="es-MX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095"/>
    <w:rPr>
      <w:rFonts w:ascii="Times New Roman" w:eastAsia="Times New Roman" w:hAnsi="Times New Roman" w:cs="Times New Roman"/>
      <w:b/>
      <w:bCs/>
      <w:sz w:val="20"/>
      <w:szCs w:val="20"/>
      <w:lang w:val="es-MX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569-2072-4B42-88D5-7FB94FC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la Andrea Olarte Lozada</dc:creator>
  <cp:keywords/>
  <dc:description/>
  <cp:lastModifiedBy>Oficina de Calidad y Control de Procesos</cp:lastModifiedBy>
  <cp:revision>5</cp:revision>
  <dcterms:created xsi:type="dcterms:W3CDTF">2020-12-04T22:54:00Z</dcterms:created>
  <dcterms:modified xsi:type="dcterms:W3CDTF">2022-12-16T15:12:00Z</dcterms:modified>
</cp:coreProperties>
</file>